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C4D3" w14:textId="1958D6DE" w:rsidR="001974D7" w:rsidRDefault="007D70A8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740E">
        <w:rPr>
          <w:noProof/>
        </w:rPr>
        <w:drawing>
          <wp:inline distT="0" distB="0" distL="0" distR="0" wp14:anchorId="15AAA0A9" wp14:editId="0037CD48">
            <wp:extent cx="3114675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r="44267" b="11219"/>
                    <a:stretch/>
                  </pic:blipFill>
                  <pic:spPr bwMode="auto">
                    <a:xfrm>
                      <a:off x="0" y="0"/>
                      <a:ext cx="3115366" cy="12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D51F" w14:textId="7D26FFE6"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E7B2BB" w14:textId="7FDF22C9" w:rsidR="000536C3" w:rsidRDefault="00A62906" w:rsidP="00A40E0D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JAVNI POZIV ZA FINANCIRANJE PROGRAMSKIH SADRŽAJA ELEKTRONIČKIH MEDIJA PRIMORSKO-GORANSKE ŽUPANIJE U 2026. GODINI</w:t>
      </w:r>
    </w:p>
    <w:p w14:paraId="56452177" w14:textId="77777777" w:rsidR="00A40E0D" w:rsidRDefault="00A40E0D" w:rsidP="00A40E0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729D345" w14:textId="5AEE71A7" w:rsidR="00A40E0D" w:rsidRPr="0015280B" w:rsidRDefault="00A62906" w:rsidP="00A40E0D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NAKLADNIČKI OBRAZAC</w:t>
      </w:r>
    </w:p>
    <w:p w14:paraId="6BC09BD4" w14:textId="3D42F96D" w:rsidR="001974D7" w:rsidRPr="00245F31" w:rsidRDefault="001974D7" w:rsidP="001974D7">
      <w:pPr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1974D7" w:rsidRPr="00C3792D" w14:paraId="0EBB9710" w14:textId="77777777" w:rsidTr="00782D53">
        <w:trPr>
          <w:trHeight w:val="569"/>
        </w:trPr>
        <w:tc>
          <w:tcPr>
            <w:tcW w:w="10173" w:type="dxa"/>
            <w:shd w:val="clear" w:color="auto" w:fill="EAF1DD"/>
          </w:tcPr>
          <w:p w14:paraId="5727036F" w14:textId="1A5064BC" w:rsidR="001974D7" w:rsidRPr="00C3792D" w:rsidRDefault="00F51093" w:rsidP="00E84C1F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OSNOVNI PODACI O </w:t>
            </w:r>
            <w:r w:rsidR="00E84C1F">
              <w:rPr>
                <w:rFonts w:ascii="Arial Narrow" w:hAnsi="Arial Narrow" w:cs="Arial"/>
                <w:b/>
                <w:sz w:val="24"/>
                <w:szCs w:val="24"/>
              </w:rPr>
              <w:t>PRIJAVITELJU</w:t>
            </w:r>
          </w:p>
        </w:tc>
      </w:tr>
      <w:tr w:rsidR="000558D1" w:rsidRPr="00C3792D" w14:paraId="67649D2A" w14:textId="77777777" w:rsidTr="005F2D5B">
        <w:trPr>
          <w:trHeight w:val="433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9EFD34" w14:textId="4DD3B702" w:rsidR="000558D1" w:rsidRPr="00C3792D" w:rsidRDefault="00A62906" w:rsidP="005F2D5B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nositelj prijave (</w:t>
            </w:r>
            <w:r w:rsidRPr="005F2D5B">
              <w:rPr>
                <w:rFonts w:ascii="Arial Narrow" w:hAnsi="Arial Narrow" w:cs="Arial"/>
                <w:i/>
                <w:sz w:val="22"/>
                <w:szCs w:val="22"/>
              </w:rPr>
              <w:t>puni naziv nakladnik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0558D1" w:rsidRPr="00C3792D" w14:paraId="6299192C" w14:textId="77777777" w:rsidTr="00B734C9">
        <w:trPr>
          <w:trHeight w:val="269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E35F8" w14:textId="24732917" w:rsidR="000558D1" w:rsidRPr="000C2027" w:rsidRDefault="000558D1" w:rsidP="00B734C9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70BF8F60" w14:textId="77777777" w:rsidTr="005F2D5B">
        <w:trPr>
          <w:trHeight w:val="397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67A206" w14:textId="559EF66F" w:rsidR="000558D1" w:rsidRPr="00C3792D" w:rsidRDefault="00A62906" w:rsidP="005F2D5B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IB</w:t>
            </w:r>
          </w:p>
        </w:tc>
      </w:tr>
      <w:tr w:rsidR="000558D1" w:rsidRPr="00C3792D" w14:paraId="28A66F54" w14:textId="77777777" w:rsidTr="00B734C9">
        <w:trPr>
          <w:trHeight w:val="276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EC55D9" w14:textId="2DA4C054" w:rsidR="000558D1" w:rsidRPr="000C2027" w:rsidRDefault="000558D1" w:rsidP="00B734C9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51A47941" w14:textId="77777777" w:rsidTr="005F2D5B">
        <w:trPr>
          <w:trHeight w:val="396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09A8FC" w14:textId="565F1F44" w:rsidR="000558D1" w:rsidRPr="00C3792D" w:rsidRDefault="00A62906" w:rsidP="005F2D5B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jedište i adresa nakladnika</w:t>
            </w:r>
          </w:p>
        </w:tc>
      </w:tr>
      <w:tr w:rsidR="00807895" w:rsidRPr="00C3792D" w14:paraId="1A0FDD02" w14:textId="77777777" w:rsidTr="00B734C9">
        <w:trPr>
          <w:trHeight w:val="407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CC84D0" w14:textId="2E2DC9D5" w:rsidR="00807895" w:rsidRPr="000C2027" w:rsidRDefault="00807895" w:rsidP="00B734C9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07895" w:rsidRPr="00C3792D" w14:paraId="6C1AA52E" w14:textId="77777777" w:rsidTr="00B734C9">
        <w:trPr>
          <w:trHeight w:val="396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9E471A" w14:textId="7A394E02" w:rsidR="00807895" w:rsidRPr="00C3792D" w:rsidRDefault="00B734C9" w:rsidP="00B734C9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aziv medija</w:t>
            </w:r>
          </w:p>
        </w:tc>
      </w:tr>
      <w:tr w:rsidR="000558D1" w:rsidRPr="00C3792D" w14:paraId="0CFE43C2" w14:textId="77777777" w:rsidTr="00B734C9">
        <w:trPr>
          <w:trHeight w:val="407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3FD5EA" w14:textId="5D2D4E9D" w:rsidR="000558D1" w:rsidRPr="000C2027" w:rsidRDefault="000558D1" w:rsidP="00B734C9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58D1" w:rsidRPr="00C3792D" w14:paraId="15AFA310" w14:textId="77777777" w:rsidTr="00B734C9">
        <w:trPr>
          <w:trHeight w:val="398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7A2379" w14:textId="292430BB" w:rsidR="000558D1" w:rsidRPr="00C3792D" w:rsidRDefault="00B734C9" w:rsidP="00B734C9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Godina osnutka medija</w:t>
            </w:r>
          </w:p>
        </w:tc>
      </w:tr>
      <w:tr w:rsidR="000558D1" w:rsidRPr="00C3792D" w14:paraId="0039AE03" w14:textId="77777777" w:rsidTr="00B734C9">
        <w:trPr>
          <w:trHeight w:val="398"/>
        </w:trPr>
        <w:tc>
          <w:tcPr>
            <w:tcW w:w="101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0F68F1" w14:textId="2FE772D6" w:rsidR="000558D1" w:rsidRPr="000C2027" w:rsidRDefault="000558D1" w:rsidP="00B734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34C9" w:rsidRPr="00C3792D" w14:paraId="001AE89C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C5B0C3" w14:textId="47EC99FD" w:rsidR="00B734C9" w:rsidRDefault="00B734C9" w:rsidP="00B734C9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34C9">
              <w:rPr>
                <w:rFonts w:ascii="Arial Narrow" w:hAnsi="Arial Narrow" w:cs="Arial"/>
                <w:b/>
                <w:sz w:val="22"/>
                <w:szCs w:val="22"/>
              </w:rPr>
              <w:t>Broj upisa u evidenciju Agencije za elektroničke medij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</w:p>
        </w:tc>
      </w:tr>
      <w:tr w:rsidR="00B734C9" w:rsidRPr="00C3792D" w14:paraId="6EDE69D0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4F602" w14:textId="77777777" w:rsidR="00B734C9" w:rsidRPr="00B734C9" w:rsidRDefault="00B734C9" w:rsidP="00B734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34C9" w:rsidRPr="00C3792D" w14:paraId="0A9843D9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1D1416" w14:textId="263F9007" w:rsidR="00B734C9" w:rsidRPr="00B734C9" w:rsidRDefault="00B734C9" w:rsidP="00B734C9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34C9">
              <w:rPr>
                <w:rFonts w:ascii="Arial Narrow" w:hAnsi="Arial Narrow" w:cs="Arial"/>
                <w:b/>
                <w:sz w:val="22"/>
                <w:szCs w:val="22"/>
              </w:rPr>
              <w:t>Poslovna banka i IBAN</w:t>
            </w:r>
          </w:p>
        </w:tc>
      </w:tr>
      <w:tr w:rsidR="00B734C9" w:rsidRPr="00C3792D" w14:paraId="5ACE5F8C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471CC" w14:textId="77777777" w:rsidR="00B734C9" w:rsidRPr="00B734C9" w:rsidRDefault="00B734C9" w:rsidP="00B734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7544AFC1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D54F01" w14:textId="2594538B" w:rsidR="004B2552" w:rsidRPr="00C3792D" w:rsidRDefault="00A62906" w:rsidP="00B734C9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Ime i prezime, funkcija </w:t>
            </w:r>
            <w:r w:rsidR="00B734C9">
              <w:rPr>
                <w:rFonts w:ascii="Arial Narrow" w:hAnsi="Arial Narrow" w:cs="Arial"/>
                <w:b/>
                <w:sz w:val="22"/>
                <w:szCs w:val="22"/>
              </w:rPr>
              <w:t>odgovorne osobe</w:t>
            </w:r>
            <w:bookmarkStart w:id="0" w:name="_GoBack"/>
            <w:bookmarkEnd w:id="0"/>
          </w:p>
        </w:tc>
      </w:tr>
      <w:tr w:rsidR="004B2552" w:rsidRPr="00C3792D" w14:paraId="0A5F84E8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1777E5" w14:textId="03069DFC" w:rsidR="004B2552" w:rsidRPr="000C2027" w:rsidRDefault="004B2552" w:rsidP="00B734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62906" w:rsidRPr="00C3792D" w14:paraId="4FEEB1AC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1BC8B0" w14:textId="3E6FDFD9" w:rsidR="00A62906" w:rsidRPr="00A62906" w:rsidRDefault="00A62906" w:rsidP="00B734C9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62906">
              <w:rPr>
                <w:rFonts w:ascii="Arial Narrow" w:hAnsi="Arial Narrow" w:cs="Arial"/>
                <w:b/>
                <w:sz w:val="22"/>
                <w:szCs w:val="22"/>
              </w:rPr>
              <w:t xml:space="preserve">Kontakt </w:t>
            </w:r>
            <w:r w:rsidR="00B734C9">
              <w:rPr>
                <w:rFonts w:ascii="Arial Narrow" w:hAnsi="Arial Narrow" w:cs="Arial"/>
                <w:b/>
                <w:sz w:val="22"/>
                <w:szCs w:val="22"/>
              </w:rPr>
              <w:t>odgovorne osobe</w:t>
            </w:r>
            <w:r w:rsidRPr="00A62906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Pr="00E43B2E">
              <w:rPr>
                <w:rFonts w:ascii="Arial Narrow" w:hAnsi="Arial Narrow" w:cs="Arial"/>
                <w:i/>
                <w:sz w:val="22"/>
                <w:szCs w:val="22"/>
              </w:rPr>
              <w:t>mob. i e-mail</w:t>
            </w:r>
            <w:r w:rsidRPr="00A62906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A62906" w:rsidRPr="00C3792D" w14:paraId="04B01A95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520C56" w14:textId="77777777" w:rsidR="00A62906" w:rsidRPr="000C2027" w:rsidRDefault="00A62906" w:rsidP="00B734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62906" w:rsidRPr="00C3792D" w14:paraId="76276137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7B02CD" w14:textId="721B3701" w:rsidR="00A62906" w:rsidRPr="00B734C9" w:rsidRDefault="00B734C9" w:rsidP="00B734C9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me i prezime, funkcija voditelja programskog sadržaja</w:t>
            </w:r>
          </w:p>
        </w:tc>
      </w:tr>
      <w:tr w:rsidR="00A62906" w:rsidRPr="00C3792D" w14:paraId="7F669CAE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2A8615" w14:textId="77777777" w:rsidR="00A62906" w:rsidRPr="000C2027" w:rsidRDefault="00A62906" w:rsidP="00B734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34C9" w:rsidRPr="00C3792D" w14:paraId="4B12CBC2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4BFC17" w14:textId="5A52C5AF" w:rsidR="00B734C9" w:rsidRPr="00B734C9" w:rsidRDefault="00B734C9" w:rsidP="00B734C9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34C9">
              <w:rPr>
                <w:rFonts w:ascii="Arial Narrow" w:hAnsi="Arial Narrow" w:cs="Arial"/>
                <w:b/>
                <w:sz w:val="22"/>
                <w:szCs w:val="22"/>
              </w:rPr>
              <w:t>Kontakt voditelja programskog sadržaja (</w:t>
            </w:r>
            <w:r w:rsidRPr="00E43B2E">
              <w:rPr>
                <w:rFonts w:ascii="Arial Narrow" w:hAnsi="Arial Narrow" w:cs="Arial"/>
                <w:i/>
                <w:sz w:val="22"/>
                <w:szCs w:val="22"/>
              </w:rPr>
              <w:t>mob. i e-mail</w:t>
            </w:r>
            <w:r w:rsidRPr="00B734C9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B734C9" w:rsidRPr="00C3792D" w14:paraId="48B4A637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62B488" w14:textId="77777777" w:rsidR="00B734C9" w:rsidRPr="000C2027" w:rsidRDefault="00B734C9" w:rsidP="00B734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34C9" w:rsidRPr="00C3792D" w14:paraId="087B64B2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F05F0E" w14:textId="3AB1E834" w:rsidR="00B734C9" w:rsidRPr="00B734C9" w:rsidRDefault="00B734C9" w:rsidP="00B734C9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34C9">
              <w:rPr>
                <w:rFonts w:ascii="Arial Narrow" w:hAnsi="Arial Narrow" w:cs="Arial"/>
                <w:b/>
                <w:sz w:val="22"/>
                <w:szCs w:val="22"/>
              </w:rPr>
              <w:t xml:space="preserve">Kratak opis medij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Pr="005F2D5B">
              <w:rPr>
                <w:rFonts w:ascii="Arial Narrow" w:hAnsi="Arial Narrow" w:cs="Arial"/>
                <w:i/>
                <w:sz w:val="22"/>
                <w:szCs w:val="22"/>
              </w:rPr>
              <w:t>opišite uređivačku politiku, doseg i demografska obilježja publike kao i područje dosega</w:t>
            </w:r>
            <w:r w:rsidR="005F2D5B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B734C9" w:rsidRPr="00C3792D" w14:paraId="6F9C60CE" w14:textId="77777777" w:rsidTr="00B734C9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C8DB92" w14:textId="283D0F5F" w:rsidR="00B734C9" w:rsidRPr="000C2027" w:rsidRDefault="00B734C9" w:rsidP="00B734C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B284DC3" w14:textId="77777777" w:rsidR="005F2D5B" w:rsidRPr="005F2D5B" w:rsidRDefault="005F2D5B" w:rsidP="005F2D5B">
      <w:pPr>
        <w:rPr>
          <w:rFonts w:ascii="Arial Narrow" w:hAnsi="Arial Narrow" w:cs="Arial"/>
          <w:b/>
          <w:szCs w:val="24"/>
        </w:rPr>
      </w:pPr>
    </w:p>
    <w:p w14:paraId="1FB4A145" w14:textId="1F9B2152" w:rsidR="005F2D5B" w:rsidRPr="00C3792D" w:rsidRDefault="005F2D5B" w:rsidP="005F2D5B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Datum prijave:</w:t>
      </w:r>
      <w:r>
        <w:rPr>
          <w:rFonts w:ascii="Arial Narrow" w:hAnsi="Arial Narrow" w:cs="Arial"/>
          <w:b/>
          <w:sz w:val="24"/>
          <w:szCs w:val="24"/>
        </w:rPr>
        <w:t xml:space="preserve"> ___________________</w:t>
      </w:r>
    </w:p>
    <w:p w14:paraId="3671433A" w14:textId="77777777" w:rsidR="005F2D5B" w:rsidRDefault="005F2D5B" w:rsidP="005F2D5B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322CCA75" w14:textId="77777777" w:rsidR="005F2D5B" w:rsidRDefault="005F2D5B" w:rsidP="005F2D5B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171A5A3E" w14:textId="0F61E3D9" w:rsidR="00704EC7" w:rsidRPr="005F2D5B" w:rsidRDefault="005F2D5B" w:rsidP="005F2D5B">
      <w:pPr>
        <w:ind w:left="5664"/>
        <w:jc w:val="center"/>
        <w:rPr>
          <w:rFonts w:ascii="Arial Narrow" w:hAnsi="Arial Narrow" w:cs="Arial"/>
          <w:sz w:val="24"/>
          <w:szCs w:val="24"/>
        </w:rPr>
      </w:pPr>
      <w:r w:rsidRPr="00A40E0D">
        <w:rPr>
          <w:rFonts w:ascii="Arial Narrow" w:hAnsi="Arial Narrow" w:cs="Arial"/>
          <w:sz w:val="24"/>
          <w:szCs w:val="24"/>
        </w:rPr>
        <w:t>(</w:t>
      </w:r>
      <w:r>
        <w:rPr>
          <w:rFonts w:ascii="Arial Narrow" w:hAnsi="Arial Narrow" w:cs="Arial"/>
          <w:sz w:val="24"/>
          <w:szCs w:val="24"/>
        </w:rPr>
        <w:t xml:space="preserve">Ime i prezime i </w:t>
      </w:r>
      <w:r w:rsidRPr="00A40E0D">
        <w:rPr>
          <w:rFonts w:ascii="Arial Narrow" w:hAnsi="Arial Narrow" w:cs="Arial"/>
          <w:sz w:val="24"/>
          <w:szCs w:val="24"/>
        </w:rPr>
        <w:t>potpis odgovorne osobe)</w:t>
      </w:r>
    </w:p>
    <w:sectPr w:rsidR="00704EC7" w:rsidRPr="005F2D5B" w:rsidSect="004E774A">
      <w:headerReference w:type="even" r:id="rId9"/>
      <w:footerReference w:type="even" r:id="rId10"/>
      <w:footerReference w:type="default" r:id="rId11"/>
      <w:pgSz w:w="11906" w:h="16838"/>
      <w:pgMar w:top="567" w:right="851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A57C" w14:textId="77777777" w:rsidR="000661B6" w:rsidRDefault="000661B6">
      <w:r>
        <w:separator/>
      </w:r>
    </w:p>
  </w:endnote>
  <w:endnote w:type="continuationSeparator" w:id="0">
    <w:p w14:paraId="2D8ADDFB" w14:textId="77777777" w:rsidR="000661B6" w:rsidRDefault="000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F641" w14:textId="77777777" w:rsidR="00652B2B" w:rsidRDefault="00652B2B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FF899" w14:textId="77777777" w:rsidR="00652B2B" w:rsidRDefault="00652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DA8E" w14:textId="18051A24" w:rsidR="004E774A" w:rsidRDefault="00B734C9" w:rsidP="00F57981">
    <w:pPr>
      <w:pStyle w:val="Footer"/>
      <w:jc w:val="right"/>
    </w:pPr>
    <w:r>
      <w:t>Nakladnički obrazac</w:t>
    </w:r>
    <w:r w:rsidR="00F57981">
      <w:t xml:space="preserve"> - </w:t>
    </w:r>
    <w:r w:rsidR="000B57CF">
      <w:t xml:space="preserve"> </w:t>
    </w:r>
    <w:r w:rsidR="00F57981" w:rsidRPr="00F57981">
      <w:rPr>
        <w:b/>
      </w:rPr>
      <w:fldChar w:fldCharType="begin"/>
    </w:r>
    <w:r w:rsidR="00F57981" w:rsidRPr="00F57981">
      <w:rPr>
        <w:b/>
      </w:rPr>
      <w:instrText xml:space="preserve"> PAGE  \* Arabic  \* MERGEFORMAT </w:instrText>
    </w:r>
    <w:r w:rsidR="00F57981" w:rsidRPr="00F57981">
      <w:rPr>
        <w:b/>
      </w:rPr>
      <w:fldChar w:fldCharType="separate"/>
    </w:r>
    <w:r w:rsidR="00E43B2E">
      <w:rPr>
        <w:b/>
        <w:noProof/>
      </w:rPr>
      <w:t>1</w:t>
    </w:r>
    <w:r w:rsidR="00F57981" w:rsidRPr="00F57981">
      <w:rPr>
        <w:b/>
      </w:rPr>
      <w:fldChar w:fldCharType="end"/>
    </w:r>
    <w:r w:rsidR="00F57981" w:rsidRPr="00F57981">
      <w:rPr>
        <w:b/>
      </w:rPr>
      <w:t>/</w:t>
    </w:r>
    <w:r w:rsidR="00F57981" w:rsidRPr="00F57981">
      <w:rPr>
        <w:b/>
      </w:rPr>
      <w:fldChar w:fldCharType="begin"/>
    </w:r>
    <w:r w:rsidR="00F57981" w:rsidRPr="00F57981">
      <w:rPr>
        <w:b/>
      </w:rPr>
      <w:instrText xml:space="preserve"> NUMPAGES  \* Arabic  \* MERGEFORMAT </w:instrText>
    </w:r>
    <w:r w:rsidR="00F57981" w:rsidRPr="00F57981">
      <w:rPr>
        <w:b/>
      </w:rPr>
      <w:fldChar w:fldCharType="separate"/>
    </w:r>
    <w:r w:rsidR="00E43B2E">
      <w:rPr>
        <w:b/>
        <w:noProof/>
      </w:rPr>
      <w:t>1</w:t>
    </w:r>
    <w:r w:rsidR="00F57981" w:rsidRPr="00F5798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DFEF" w14:textId="77777777" w:rsidR="000661B6" w:rsidRDefault="000661B6">
      <w:r>
        <w:separator/>
      </w:r>
    </w:p>
  </w:footnote>
  <w:footnote w:type="continuationSeparator" w:id="0">
    <w:p w14:paraId="50072DDA" w14:textId="77777777" w:rsidR="000661B6" w:rsidRDefault="0006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59CB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B8B39" w14:textId="77777777" w:rsidR="00652B2B" w:rsidRDefault="0065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62FA"/>
    <w:multiLevelType w:val="hybridMultilevel"/>
    <w:tmpl w:val="9A541196"/>
    <w:lvl w:ilvl="0" w:tplc="0DF01C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143E2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7E8"/>
    <w:rsid w:val="000A1A3F"/>
    <w:rsid w:val="000A1C73"/>
    <w:rsid w:val="000A6A59"/>
    <w:rsid w:val="000A6DE5"/>
    <w:rsid w:val="000B0B27"/>
    <w:rsid w:val="000B0C97"/>
    <w:rsid w:val="000B57CF"/>
    <w:rsid w:val="000B766E"/>
    <w:rsid w:val="000C2027"/>
    <w:rsid w:val="000C4AAA"/>
    <w:rsid w:val="000C5F79"/>
    <w:rsid w:val="000D0BBD"/>
    <w:rsid w:val="000D1578"/>
    <w:rsid w:val="000D290B"/>
    <w:rsid w:val="000D5A83"/>
    <w:rsid w:val="000D67ED"/>
    <w:rsid w:val="000E0AB1"/>
    <w:rsid w:val="000E2060"/>
    <w:rsid w:val="000E78AC"/>
    <w:rsid w:val="000F0255"/>
    <w:rsid w:val="001006FC"/>
    <w:rsid w:val="0010413E"/>
    <w:rsid w:val="0011057B"/>
    <w:rsid w:val="001217C1"/>
    <w:rsid w:val="00121BF2"/>
    <w:rsid w:val="00122266"/>
    <w:rsid w:val="00147126"/>
    <w:rsid w:val="001505B1"/>
    <w:rsid w:val="0015224D"/>
    <w:rsid w:val="0015280B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80E64"/>
    <w:rsid w:val="001950BE"/>
    <w:rsid w:val="00195637"/>
    <w:rsid w:val="001974D7"/>
    <w:rsid w:val="001A486F"/>
    <w:rsid w:val="001B0D0E"/>
    <w:rsid w:val="001C0013"/>
    <w:rsid w:val="001C069F"/>
    <w:rsid w:val="001C0AC5"/>
    <w:rsid w:val="001C2A72"/>
    <w:rsid w:val="001C7B37"/>
    <w:rsid w:val="001D0A38"/>
    <w:rsid w:val="001D545F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56E1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6C63"/>
    <w:rsid w:val="00417FF6"/>
    <w:rsid w:val="00422E37"/>
    <w:rsid w:val="00423815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37D4"/>
    <w:rsid w:val="004868D7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E774A"/>
    <w:rsid w:val="004F0059"/>
    <w:rsid w:val="00502668"/>
    <w:rsid w:val="00516AD1"/>
    <w:rsid w:val="005179F8"/>
    <w:rsid w:val="00522C0D"/>
    <w:rsid w:val="00524444"/>
    <w:rsid w:val="00525DA0"/>
    <w:rsid w:val="00526AAB"/>
    <w:rsid w:val="0052755E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2FD6"/>
    <w:rsid w:val="005D3105"/>
    <w:rsid w:val="005D3E87"/>
    <w:rsid w:val="005D46C9"/>
    <w:rsid w:val="005D68B7"/>
    <w:rsid w:val="005F2D5B"/>
    <w:rsid w:val="005F6E70"/>
    <w:rsid w:val="00606E74"/>
    <w:rsid w:val="00610A76"/>
    <w:rsid w:val="006172D5"/>
    <w:rsid w:val="006218FA"/>
    <w:rsid w:val="00630193"/>
    <w:rsid w:val="0063233F"/>
    <w:rsid w:val="006364D2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D70A8"/>
    <w:rsid w:val="007E07E3"/>
    <w:rsid w:val="007E1718"/>
    <w:rsid w:val="007E5F34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63460"/>
    <w:rsid w:val="00866754"/>
    <w:rsid w:val="00867BAA"/>
    <w:rsid w:val="008839DB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0796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0AD9"/>
    <w:rsid w:val="009C273F"/>
    <w:rsid w:val="009C59CE"/>
    <w:rsid w:val="009D191B"/>
    <w:rsid w:val="009D5663"/>
    <w:rsid w:val="009D7416"/>
    <w:rsid w:val="009E55E5"/>
    <w:rsid w:val="009F6362"/>
    <w:rsid w:val="00A02376"/>
    <w:rsid w:val="00A05CDA"/>
    <w:rsid w:val="00A1380E"/>
    <w:rsid w:val="00A17D8F"/>
    <w:rsid w:val="00A20F89"/>
    <w:rsid w:val="00A212C9"/>
    <w:rsid w:val="00A319FE"/>
    <w:rsid w:val="00A32BA2"/>
    <w:rsid w:val="00A40E0D"/>
    <w:rsid w:val="00A45214"/>
    <w:rsid w:val="00A50567"/>
    <w:rsid w:val="00A53981"/>
    <w:rsid w:val="00A62906"/>
    <w:rsid w:val="00A656AF"/>
    <w:rsid w:val="00A801E8"/>
    <w:rsid w:val="00A84E23"/>
    <w:rsid w:val="00AA3ED2"/>
    <w:rsid w:val="00AA689A"/>
    <w:rsid w:val="00AA7121"/>
    <w:rsid w:val="00AB250F"/>
    <w:rsid w:val="00AB41BE"/>
    <w:rsid w:val="00AC000D"/>
    <w:rsid w:val="00AD0249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51502"/>
    <w:rsid w:val="00B6153C"/>
    <w:rsid w:val="00B628C5"/>
    <w:rsid w:val="00B643FF"/>
    <w:rsid w:val="00B65317"/>
    <w:rsid w:val="00B6703F"/>
    <w:rsid w:val="00B679BF"/>
    <w:rsid w:val="00B7072F"/>
    <w:rsid w:val="00B70B07"/>
    <w:rsid w:val="00B734C9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2526"/>
    <w:rsid w:val="00BB5470"/>
    <w:rsid w:val="00BB640B"/>
    <w:rsid w:val="00BC237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0054"/>
    <w:rsid w:val="00C11269"/>
    <w:rsid w:val="00C11E4E"/>
    <w:rsid w:val="00C14E93"/>
    <w:rsid w:val="00C1585E"/>
    <w:rsid w:val="00C24C00"/>
    <w:rsid w:val="00C27546"/>
    <w:rsid w:val="00C35FCD"/>
    <w:rsid w:val="00C3792D"/>
    <w:rsid w:val="00C45F35"/>
    <w:rsid w:val="00C564D1"/>
    <w:rsid w:val="00C57E52"/>
    <w:rsid w:val="00C72FC5"/>
    <w:rsid w:val="00C76C3E"/>
    <w:rsid w:val="00C936C3"/>
    <w:rsid w:val="00C938C2"/>
    <w:rsid w:val="00C9671D"/>
    <w:rsid w:val="00C97BD1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CF40DD"/>
    <w:rsid w:val="00D00FA6"/>
    <w:rsid w:val="00D07D47"/>
    <w:rsid w:val="00D12EFB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36E8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3891"/>
    <w:rsid w:val="00E34E02"/>
    <w:rsid w:val="00E36425"/>
    <w:rsid w:val="00E3662F"/>
    <w:rsid w:val="00E41FC8"/>
    <w:rsid w:val="00E42C3D"/>
    <w:rsid w:val="00E43754"/>
    <w:rsid w:val="00E43B2E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4C1F"/>
    <w:rsid w:val="00E850A1"/>
    <w:rsid w:val="00E859F6"/>
    <w:rsid w:val="00E92603"/>
    <w:rsid w:val="00E92A91"/>
    <w:rsid w:val="00E97E9D"/>
    <w:rsid w:val="00EA705A"/>
    <w:rsid w:val="00EA70F1"/>
    <w:rsid w:val="00EB60B1"/>
    <w:rsid w:val="00EB706D"/>
    <w:rsid w:val="00EC2B53"/>
    <w:rsid w:val="00EC50FC"/>
    <w:rsid w:val="00ED2D8C"/>
    <w:rsid w:val="00ED47DD"/>
    <w:rsid w:val="00ED54F1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57981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23EE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591B19"/>
  <w15:chartTrackingRefBased/>
  <w15:docId w15:val="{98F34B01-268A-4A8F-9605-85835AE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Heading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0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10F1"/>
  </w:style>
  <w:style w:type="character" w:customStyle="1" w:styleId="apple-converted-space">
    <w:name w:val="apple-converted-space"/>
    <w:basedOn w:val="DefaultParagraphFont"/>
    <w:rsid w:val="000110F1"/>
  </w:style>
  <w:style w:type="paragraph" w:styleId="BodyText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rsid w:val="007B289D"/>
    <w:rPr>
      <w:color w:val="E20074"/>
      <w:u w:val="single"/>
    </w:rPr>
  </w:style>
  <w:style w:type="character" w:customStyle="1" w:styleId="HeaderChar">
    <w:name w:val="Header Char"/>
    <w:link w:val="Header"/>
    <w:rsid w:val="007B289D"/>
    <w:rPr>
      <w:lang w:val="hr-HR" w:eastAsia="hr-HR" w:bidi="ar-SA"/>
    </w:rPr>
  </w:style>
  <w:style w:type="paragraph" w:styleId="Normal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7B289D"/>
    <w:rPr>
      <w:b/>
      <w:bCs/>
    </w:rPr>
  </w:style>
  <w:style w:type="paragraph" w:styleId="BodyText2">
    <w:name w:val="Body Text 2"/>
    <w:basedOn w:val="Normal"/>
    <w:rsid w:val="00C1585E"/>
    <w:pPr>
      <w:spacing w:after="120" w:line="480" w:lineRule="auto"/>
    </w:pPr>
  </w:style>
  <w:style w:type="table" w:styleId="TableGrid">
    <w:name w:val="Table Grid"/>
    <w:basedOn w:val="TableNormal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774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E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3028-F872-4F6D-9B20-57F9258B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opisa manifestacije / događanja</vt:lpstr>
      <vt:lpstr>                              </vt:lpstr>
    </vt:vector>
  </TitlesOfParts>
  <Company>PGŽ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pisa manifestacije / događanja</dc:title>
  <dc:subject/>
  <dc:creator>Branko Škrobonja</dc:creator>
  <cp:keywords/>
  <cp:lastModifiedBy>Saša Pešut</cp:lastModifiedBy>
  <cp:revision>5</cp:revision>
  <cp:lastPrinted>2024-06-13T06:55:00Z</cp:lastPrinted>
  <dcterms:created xsi:type="dcterms:W3CDTF">2025-12-24T10:14:00Z</dcterms:created>
  <dcterms:modified xsi:type="dcterms:W3CDTF">2026-01-07T08:24:00Z</dcterms:modified>
</cp:coreProperties>
</file>